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D3317E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D3317E" w:rsidRDefault="005E64E0" w:rsidP="004C5B61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255F85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7F188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6</w:t>
            </w:r>
            <w:r w:rsidR="00DE1C31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D3317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D3317E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31D9A" w:rsidRPr="00D3317E" w:rsidTr="00330175">
        <w:trPr>
          <w:trHeight w:val="278"/>
          <w:jc w:val="center"/>
        </w:trPr>
        <w:tc>
          <w:tcPr>
            <w:tcW w:w="99.8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D3317E" w:rsidRDefault="0030647D" w:rsidP="0065796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</w:t>
            </w:r>
            <w:r w:rsidR="007F18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F18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setembr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D3317E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D3317E" w:rsidTr="00330175">
        <w:trPr>
          <w:trHeight w:val="278"/>
          <w:jc w:val="center"/>
        </w:trPr>
        <w:tc>
          <w:tcPr>
            <w:tcW w:w="99.8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D3317E" w:rsidRDefault="0030647D" w:rsidP="0065796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</w:t>
            </w:r>
            <w:r w:rsidR="007F18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F18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setembr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D3317E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D3317E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D3317E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D3317E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D3317E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D3317E" w:rsidRDefault="00C905B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nalista Técnico</w:t>
            </w:r>
          </w:p>
        </w:tc>
      </w:tr>
      <w:tr w:rsidR="008A5A7E" w:rsidRPr="00D3317E" w:rsidTr="00123AF6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A5A7E" w:rsidRPr="00D3317E" w:rsidRDefault="008A5A7E" w:rsidP="008A5A7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D3317E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30647D" w:rsidRDefault="000673F6" w:rsidP="0030647D">
            <w:pPr>
              <w:rPr>
                <w:rFonts w:ascii="Times New Roman" w:eastAsia="Times New Roman" w:hAnsi="Times New Roman"/>
                <w:bCs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0673F6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0647D" w:rsidRPr="00D3317E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0647D" w:rsidRPr="00D3317E" w:rsidRDefault="0030647D" w:rsidP="0030647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30647D" w:rsidRDefault="000673F6" w:rsidP="0030647D">
            <w:pP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José Jefferson de Sous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0647D" w:rsidRPr="00D3317E" w:rsidRDefault="0030647D" w:rsidP="0030647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3317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12B88" w:rsidRPr="00D3317E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4F7C7C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17E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PAUTA</w:t>
      </w:r>
      <w:r w:rsidRPr="004F7C7C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Pr="00D3317E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D3317E" w:rsidRDefault="0009359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D3317E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D3317E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D3317E" w:rsidRDefault="005A28EA" w:rsidP="004C5B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Leitura e aprovação da Súmula</w:t>
            </w:r>
            <w:r w:rsidR="00335F37"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335F37" w:rsidRPr="00D3317E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007CC" w:rsidRPr="00D3317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673F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ª reunião ordinária da COA-CAU/BR</w:t>
            </w:r>
          </w:p>
        </w:tc>
      </w:tr>
      <w:tr w:rsidR="00667D5A" w:rsidRPr="00D3317E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D3317E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D3317E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Pr="00D3317E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D3317E" w:rsidRDefault="00093599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4F7C7C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17E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335F37" w:rsidRPr="00D3317E" w:rsidRDefault="00335F37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335F37" w:rsidRPr="00D3317E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0673F6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73F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0673F6" w:rsidRDefault="000673F6" w:rsidP="004C5B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73F6">
              <w:rPr>
                <w:rFonts w:ascii="Times New Roman" w:hAnsi="Times New Roman"/>
                <w:b/>
                <w:sz w:val="22"/>
                <w:szCs w:val="22"/>
              </w:rPr>
              <w:t>Normatização para cassação de mandato de conselheiro</w:t>
            </w:r>
          </w:p>
        </w:tc>
      </w:tr>
      <w:tr w:rsidR="00035A21" w:rsidRPr="000D0626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0D0626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0D0626" w:rsidRDefault="000673F6" w:rsidP="000673F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Protocolo SICCAU 763948, 778936/2018 e 872782/2019</w:t>
            </w:r>
          </w:p>
        </w:tc>
      </w:tr>
      <w:tr w:rsidR="00035A21" w:rsidRPr="000D0626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0D0626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0D0626" w:rsidRDefault="000673F6" w:rsidP="00035A21">
            <w:pPr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 xml:space="preserve">Patrícia Luz </w:t>
            </w:r>
            <w:r w:rsidRPr="000D062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33A17" w:rsidRPr="000D0626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0D0626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62D5F" w:rsidRPr="000D0626" w:rsidRDefault="000673F6" w:rsidP="000673F6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25ª Reunião Extraordinária, a realizar-se nos dias 19 e 20 de setembro, deliberação 55/2019</w:t>
            </w:r>
          </w:p>
        </w:tc>
      </w:tr>
    </w:tbl>
    <w:p w:rsidR="000673F6" w:rsidRPr="000D0626" w:rsidRDefault="000673F6" w:rsidP="000673F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Proposta de alteração do Regimento Geral – CEAU-CAU/BR 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Protocolo SICCAU  625530/2017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062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Patrícia Luz  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7ª reunião da COA-CAU/BR</w:t>
            </w:r>
          </w:p>
        </w:tc>
      </w:tr>
    </w:tbl>
    <w:p w:rsidR="000673F6" w:rsidRPr="000D0626" w:rsidRDefault="000673F6" w:rsidP="000673F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Resposta do CAU/MS sobre contradita à Resolução CAU/BR n° 116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Protocolo SICCAU  625585/2017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062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merson Fraga 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7ª reunião da COA-CAU/BR</w:t>
            </w:r>
          </w:p>
        </w:tc>
      </w:tr>
    </w:tbl>
    <w:p w:rsidR="000673F6" w:rsidRPr="000D0626" w:rsidRDefault="000673F6" w:rsidP="000673F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Normativos do CAU/BR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ei 12.378 e Regimento Geral do CAU</w:t>
            </w:r>
          </w:p>
          <w:p w:rsidR="000673F6" w:rsidRPr="000D0626" w:rsidRDefault="000673F6" w:rsidP="00477CFE">
            <w:pPr>
              <w:tabs>
                <w:tab w:val="start" w:pos="59.75pt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0D06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856642/2019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0673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Encaminhar a tabela para apresentação no Plenário, deliberação 54/2019</w:t>
            </w:r>
          </w:p>
        </w:tc>
      </w:tr>
    </w:tbl>
    <w:p w:rsidR="000673F6" w:rsidRPr="000D0626" w:rsidRDefault="000673F6" w:rsidP="000673F6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Manual de conduta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73F6" w:rsidRPr="000D0626" w:rsidRDefault="000673F6" w:rsidP="00477CF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763604, 788511, 767867 e  767878/2018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 xml:space="preserve">Patrícia Luz   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73F6" w:rsidRPr="000D0626" w:rsidRDefault="000673F6" w:rsidP="000673F6">
            <w:pPr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7ª reunião da COA-CAU/BR</w:t>
            </w:r>
          </w:p>
        </w:tc>
      </w:tr>
    </w:tbl>
    <w:p w:rsidR="000673F6" w:rsidRPr="000D0626" w:rsidRDefault="000673F6" w:rsidP="005007C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673F6" w:rsidRPr="000D0626" w:rsidRDefault="000673F6" w:rsidP="000673F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Emissão de certidão de depósito de documento original pelo CAU 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Protocolo SICCAU  528887/2017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Jeferson Navolar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7ª reunião da COA-CAU/BR</w:t>
            </w:r>
          </w:p>
        </w:tc>
      </w:tr>
    </w:tbl>
    <w:p w:rsidR="000673F6" w:rsidRPr="000D0626" w:rsidRDefault="000673F6" w:rsidP="000673F6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Utilização de v</w:t>
            </w:r>
            <w:r w:rsidRPr="000D0626">
              <w:rPr>
                <w:rFonts w:ascii="Times New Roman" w:hAnsi="Times New Roman"/>
                <w:sz w:val="22"/>
                <w:szCs w:val="22"/>
              </w:rPr>
              <w:t>e</w:t>
            </w: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ículos oficiais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73F6" w:rsidRPr="000D0626" w:rsidRDefault="000673F6" w:rsidP="000673F6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Protocolo SICCAU  588671/2017 – Ouvidoria, 693349/2018 CAU/MG, 693380/2018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 xml:space="preserve">Jeferson Navolar  </w:t>
            </w:r>
          </w:p>
        </w:tc>
      </w:tr>
      <w:tr w:rsidR="000673F6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73F6" w:rsidRPr="000D0626" w:rsidRDefault="000673F6" w:rsidP="00477CF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Encaminhar a proposta de diretrizes para a homologação do Plenário, deliberação 56/2019</w:t>
            </w:r>
          </w:p>
        </w:tc>
      </w:tr>
    </w:tbl>
    <w:p w:rsidR="000673F6" w:rsidRPr="000D0626" w:rsidRDefault="000673F6" w:rsidP="000673F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0673F6" w:rsidRPr="000D0626" w:rsidTr="00477CFE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Contribuições para normas de provimento de cargos de Livre Provimento e Demissão e complementação do PCCR / Estrutura Organizacional do CAU/BR</w:t>
            </w:r>
          </w:p>
        </w:tc>
      </w:tr>
      <w:tr w:rsidR="000673F6" w:rsidRPr="000D0626" w:rsidTr="00477CFE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0D0626">
            <w:pPr>
              <w:pStyle w:val="Default"/>
              <w:rPr>
                <w:color w:val="FF0000"/>
                <w:sz w:val="22"/>
                <w:szCs w:val="22"/>
              </w:rPr>
            </w:pPr>
            <w:r w:rsidRPr="000D0626">
              <w:rPr>
                <w:color w:val="auto"/>
                <w:sz w:val="22"/>
                <w:szCs w:val="22"/>
              </w:rPr>
              <w:t>Regimento Geral do CAU/</w:t>
            </w:r>
            <w:r w:rsidRPr="000D0626">
              <w:rPr>
                <w:rFonts w:eastAsia="Times New Roman"/>
                <w:color w:val="auto"/>
                <w:sz w:val="22"/>
                <w:szCs w:val="22"/>
              </w:rPr>
              <w:t xml:space="preserve">BR, deliberação 75/2017 COA-CAU/BR , Plano de Cargos, Carreiras e Remuneração, e Contrato de Prestação de Serviços CAU/BR n° 33/2015, memorando 001/2018 Gerência Executiva  </w:t>
            </w:r>
            <w:r w:rsidRPr="000D0626">
              <w:rPr>
                <w:color w:val="auto"/>
                <w:sz w:val="22"/>
                <w:szCs w:val="22"/>
              </w:rPr>
              <w:t xml:space="preserve">  Protocolos 644789/2018 e 861566/2019 </w:t>
            </w:r>
          </w:p>
        </w:tc>
      </w:tr>
      <w:tr w:rsidR="000673F6" w:rsidRPr="000D0626" w:rsidTr="00477CFE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062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Patrícia Luz e Emerson Fraga  </w:t>
            </w:r>
          </w:p>
        </w:tc>
      </w:tr>
      <w:tr w:rsidR="000673F6" w:rsidRPr="000D0626" w:rsidTr="00477CFE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673F6" w:rsidRPr="000D0626" w:rsidRDefault="000673F6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673F6" w:rsidRPr="000D0626" w:rsidRDefault="000673F6" w:rsidP="00477C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7ª reunião da COA-CAU/BR, aguardando o relatório conclusivo da Comissão Temporária de Estudo do Novo Organograma do CAU/BR.</w:t>
            </w:r>
          </w:p>
        </w:tc>
      </w:tr>
    </w:tbl>
    <w:p w:rsidR="000673F6" w:rsidRPr="000D0626" w:rsidRDefault="000673F6" w:rsidP="005007C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0D0626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0D0626" w:rsidRDefault="00447BB9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0D0626" w:rsidRDefault="00447BB9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Adesão ao SGI como serviço essencial</w:t>
            </w:r>
          </w:p>
        </w:tc>
      </w:tr>
      <w:tr w:rsidR="00C33A17" w:rsidRPr="000D0626" w:rsidTr="00DB070A">
        <w:trPr>
          <w:trHeight w:val="323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0D0626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0D0626" w:rsidRDefault="00447BB9" w:rsidP="00C33A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Cs/>
                <w:sz w:val="22"/>
                <w:szCs w:val="22"/>
              </w:rPr>
              <w:t>Protocolo SICCAU 881183/2019</w:t>
            </w:r>
          </w:p>
        </w:tc>
      </w:tr>
      <w:tr w:rsidR="00C33A17" w:rsidRPr="000D0626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0D0626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0D0626" w:rsidRDefault="00447BB9" w:rsidP="00C33A17">
            <w:pPr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A Comissão</w:t>
            </w:r>
            <w:r w:rsidR="00C33A17" w:rsidRPr="000D06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3A17" w:rsidRPr="000D062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33A17" w:rsidRPr="000D0626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0D0626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0D0626" w:rsidRDefault="00447BB9" w:rsidP="00C33A17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Encaminhar o anteprojeto de resolução que altera a Resolução CAU/BR n. 126 para contribuição dos CAU/UF e conselheiros Federais, deliberação  57/2019</w:t>
            </w:r>
          </w:p>
        </w:tc>
      </w:tr>
    </w:tbl>
    <w:p w:rsidR="00447BB9" w:rsidRPr="000D0626" w:rsidRDefault="00447BB9" w:rsidP="00447BB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Transição entre Gestões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ulamento Eleitoral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Ednezer  Flores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47BB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hAnsi="Times New Roman"/>
                <w:sz w:val="22"/>
                <w:szCs w:val="22"/>
                <w:lang w:eastAsia="pt-BR"/>
              </w:rPr>
              <w:t>Encaminhar a proposta dos itens que comporão o “Relatório de Transição de Gestão do CAU”, para contribuição dos CAU/UF, prazo de 30 dias.</w:t>
            </w:r>
          </w:p>
          <w:p w:rsidR="00447BB9" w:rsidRPr="000D0626" w:rsidRDefault="00447BB9" w:rsidP="00447B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  <w:lang w:eastAsia="pt-BR"/>
              </w:rPr>
              <w:t>Deliberação 52/2019</w:t>
            </w:r>
          </w:p>
        </w:tc>
      </w:tr>
    </w:tbl>
    <w:p w:rsidR="00447BB9" w:rsidRPr="000D0626" w:rsidRDefault="00447BB9" w:rsidP="00447BB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Cessão de pessoal entre CAU/BR e CAU/UF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pStyle w:val="Default"/>
              <w:rPr>
                <w:color w:val="FF0000"/>
                <w:sz w:val="22"/>
                <w:szCs w:val="22"/>
              </w:rPr>
            </w:pPr>
            <w:r w:rsidRPr="000D0626">
              <w:rPr>
                <w:rFonts w:eastAsia="Times New Roman"/>
                <w:sz w:val="22"/>
                <w:szCs w:val="22"/>
              </w:rPr>
              <w:t>Protocolo 895170/2019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062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 Comissão  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7ª reunião da COA-CAU/BR , aguardando posicionamento da Gerência Executiva do CAU/BR</w:t>
            </w:r>
          </w:p>
        </w:tc>
      </w:tr>
    </w:tbl>
    <w:p w:rsidR="00447BB9" w:rsidRPr="000D0626" w:rsidRDefault="00447BB9" w:rsidP="00447BB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120"/>
      </w:tblGrid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PORTAL DE TRANSPARÊNCIA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Lei nº 12.527/2011, Portaria Normativa Nº 44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 xml:space="preserve">Jeferson Navolar  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7ª reunião da COA-CAU/BR</w:t>
            </w:r>
          </w:p>
        </w:tc>
      </w:tr>
    </w:tbl>
    <w:p w:rsidR="00447BB9" w:rsidRDefault="00447BB9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D0626" w:rsidRPr="000D0626" w:rsidRDefault="000D0626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447BB9" w:rsidRPr="000D0626" w:rsidRDefault="00447BB9" w:rsidP="00447BB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Cumprimento da DPOBR 0073-09/2017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: vários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Aguardar o relatório conclusivo da Comissão Temporária de Estudo do Novo Organograma do CAU/BR.</w:t>
            </w:r>
          </w:p>
        </w:tc>
      </w:tr>
    </w:tbl>
    <w:p w:rsidR="00447BB9" w:rsidRPr="000D0626" w:rsidRDefault="00447BB9" w:rsidP="00447BB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Carteiras de identificação profissional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MEMORANDO 041/2019/GERSCS, Protocolo SICAU 840999/2019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pStyle w:val="Default"/>
              <w:rPr>
                <w:color w:val="FF0000"/>
                <w:sz w:val="22"/>
                <w:szCs w:val="22"/>
              </w:rPr>
            </w:pPr>
            <w:r w:rsidRPr="000D0626">
              <w:rPr>
                <w:rFonts w:eastAsia="Times New Roman"/>
                <w:spacing w:val="4"/>
                <w:sz w:val="22"/>
                <w:szCs w:val="22"/>
              </w:rPr>
              <w:t xml:space="preserve">Patrícia Luz  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Aguardar o retorno das contribuições sobre a alteração da Resolução CAU/BR n.146</w:t>
            </w:r>
          </w:p>
        </w:tc>
      </w:tr>
    </w:tbl>
    <w:p w:rsidR="00447BB9" w:rsidRPr="000D0626" w:rsidRDefault="00447BB9" w:rsidP="00447BB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Alteração da Resolução 47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Cs/>
                <w:sz w:val="22"/>
                <w:szCs w:val="22"/>
              </w:rPr>
              <w:t>Resolução CAU/BR n° 47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pStyle w:val="Default"/>
              <w:rPr>
                <w:color w:val="FF0000"/>
                <w:sz w:val="22"/>
                <w:szCs w:val="22"/>
              </w:rPr>
            </w:pPr>
            <w:r w:rsidRPr="000D0626">
              <w:rPr>
                <w:rFonts w:eastAsia="Times New Roman"/>
                <w:spacing w:val="4"/>
                <w:sz w:val="22"/>
                <w:szCs w:val="22"/>
              </w:rPr>
              <w:t xml:space="preserve">A Comissão  </w:t>
            </w:r>
          </w:p>
        </w:tc>
      </w:tr>
      <w:tr w:rsidR="00447BB9" w:rsidRPr="000D0626" w:rsidTr="00477CF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47BB9" w:rsidRPr="000D0626" w:rsidRDefault="00447BB9" w:rsidP="00477C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47BB9" w:rsidRPr="000D0626" w:rsidRDefault="00447BB9" w:rsidP="00477CFE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>Repautar para a 87ª reunião da COA-CAU/BR</w:t>
            </w:r>
          </w:p>
        </w:tc>
      </w:tr>
    </w:tbl>
    <w:p w:rsidR="00447BB9" w:rsidRPr="000D0626" w:rsidRDefault="00447BB9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33A17" w:rsidRPr="000D0626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0D0626" w:rsidRDefault="00447BB9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31246" w:rsidRPr="000D062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0D0626" w:rsidRDefault="00447BB9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Recomposição de Plenário</w:t>
            </w:r>
          </w:p>
        </w:tc>
      </w:tr>
      <w:tr w:rsidR="00C33A17" w:rsidRPr="000D0626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0D0626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0D0626" w:rsidRDefault="00447BB9" w:rsidP="00C33A1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Cs/>
                <w:sz w:val="22"/>
                <w:szCs w:val="22"/>
              </w:rPr>
              <w:t>Protocolo SICCAU 942911/2019 CAU/PE</w:t>
            </w:r>
          </w:p>
        </w:tc>
      </w:tr>
      <w:tr w:rsidR="00C33A17" w:rsidRPr="000D0626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0D0626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33A17" w:rsidRPr="000D0626" w:rsidRDefault="00831246" w:rsidP="00C33A17">
            <w:pPr>
              <w:pStyle w:val="Default"/>
              <w:rPr>
                <w:color w:val="FF0000"/>
                <w:sz w:val="22"/>
                <w:szCs w:val="22"/>
              </w:rPr>
            </w:pPr>
            <w:r w:rsidRPr="000D0626">
              <w:rPr>
                <w:rFonts w:eastAsia="Times New Roman"/>
                <w:spacing w:val="4"/>
                <w:sz w:val="22"/>
                <w:szCs w:val="22"/>
              </w:rPr>
              <w:t>A Comissão</w:t>
            </w:r>
            <w:r w:rsidR="00C33A17" w:rsidRPr="000D0626">
              <w:rPr>
                <w:rFonts w:eastAsia="Times New Roman"/>
                <w:spacing w:val="4"/>
                <w:sz w:val="22"/>
                <w:szCs w:val="22"/>
              </w:rPr>
              <w:t xml:space="preserve">  </w:t>
            </w:r>
          </w:p>
        </w:tc>
      </w:tr>
      <w:tr w:rsidR="00C33A17" w:rsidRPr="000D0626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33A17" w:rsidRPr="000D0626" w:rsidRDefault="00C33A17" w:rsidP="00C33A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62D5F" w:rsidRPr="000D0626" w:rsidRDefault="00831246" w:rsidP="00447BB9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626">
              <w:rPr>
                <w:rFonts w:ascii="Times New Roman" w:hAnsi="Times New Roman"/>
                <w:sz w:val="22"/>
                <w:szCs w:val="22"/>
              </w:rPr>
              <w:t xml:space="preserve">Encaminhar a deliberação </w:t>
            </w:r>
            <w:r w:rsidR="00447BB9" w:rsidRPr="000D0626">
              <w:rPr>
                <w:rFonts w:ascii="Times New Roman" w:hAnsi="Times New Roman"/>
                <w:sz w:val="22"/>
                <w:szCs w:val="22"/>
              </w:rPr>
              <w:t>53</w:t>
            </w:r>
            <w:r w:rsidRPr="000D0626">
              <w:rPr>
                <w:rFonts w:ascii="Times New Roman" w:hAnsi="Times New Roman"/>
                <w:sz w:val="22"/>
                <w:szCs w:val="22"/>
              </w:rPr>
              <w:t xml:space="preserve">/2019 </w:t>
            </w:r>
            <w:r w:rsidR="00447BB9" w:rsidRPr="000D0626">
              <w:rPr>
                <w:rFonts w:ascii="Times New Roman" w:hAnsi="Times New Roman"/>
                <w:sz w:val="22"/>
                <w:szCs w:val="22"/>
              </w:rPr>
              <w:t>ao Plenário para aprovação</w:t>
            </w:r>
          </w:p>
        </w:tc>
      </w:tr>
    </w:tbl>
    <w:p w:rsidR="00E27A3F" w:rsidRPr="000D0626" w:rsidRDefault="00E27A3F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Pr="00D3317E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0D0626">
        <w:rPr>
          <w:rFonts w:ascii="Times New Roman" w:hAnsi="Times New Roman"/>
          <w:sz w:val="22"/>
          <w:szCs w:val="22"/>
        </w:rPr>
        <w:t>Extrapauta:</w:t>
      </w:r>
      <w:r w:rsidRPr="00D3317E">
        <w:rPr>
          <w:rFonts w:ascii="Times New Roman" w:hAnsi="Times New Roman"/>
          <w:sz w:val="22"/>
          <w:szCs w:val="22"/>
        </w:rPr>
        <w:t xml:space="preserve"> </w:t>
      </w:r>
    </w:p>
    <w:p w:rsidR="00865401" w:rsidRPr="00D3317E" w:rsidRDefault="00865401" w:rsidP="0086540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1"/>
        <w:gridCol w:w="7204"/>
      </w:tblGrid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79259B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7BB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0D0626" w:rsidRDefault="00447BB9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626">
              <w:rPr>
                <w:rFonts w:ascii="Times New Roman" w:hAnsi="Times New Roman"/>
                <w:b/>
                <w:sz w:val="22"/>
                <w:szCs w:val="22"/>
              </w:rPr>
              <w:t>Assessoria Jurídica a ex-conselheiros (aprimoramento no RG</w:t>
            </w:r>
            <w:r w:rsidR="00D651F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0D0626" w:rsidP="007925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citação do Conselheiro Osvaldo Abrão</w:t>
            </w:r>
          </w:p>
        </w:tc>
      </w:tr>
      <w:tr w:rsidR="00865401" w:rsidRPr="00D3317E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65401" w:rsidRPr="00D3317E" w:rsidRDefault="00865401" w:rsidP="00DF4F7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865401" w:rsidRPr="00865401" w:rsidTr="00DF4F74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5401" w:rsidRPr="00D3317E" w:rsidRDefault="00865401" w:rsidP="00DF4F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317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5401" w:rsidRPr="00C53213" w:rsidRDefault="000D0626" w:rsidP="00DF4F7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17E">
              <w:rPr>
                <w:rFonts w:ascii="Times New Roman" w:hAnsi="Times New Roman"/>
                <w:sz w:val="22"/>
                <w:szCs w:val="22"/>
              </w:rPr>
              <w:t>Repautar para a 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D3317E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831246" w:rsidRDefault="00831246" w:rsidP="0083124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C012E8" w:rsidRPr="00865401" w:rsidTr="00345FB3">
        <w:tc>
          <w:tcPr>
            <w:tcW w:w="230.30pt" w:type="dxa"/>
            <w:shd w:val="clear" w:color="auto" w:fill="auto"/>
          </w:tcPr>
          <w:p w:rsidR="00C53213" w:rsidRPr="004D6B0D" w:rsidRDefault="00C53213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4D6B0D" w:rsidRDefault="005F4D21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</w:p>
          <w:p w:rsidR="0020368A" w:rsidRPr="004D6B0D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hAnsi="Times New Roman"/>
                <w:sz w:val="22"/>
                <w:szCs w:val="22"/>
              </w:rPr>
              <w:t>Coordenador da COA-CAU/BR</w:t>
            </w:r>
          </w:p>
          <w:p w:rsidR="001D112C" w:rsidRPr="004D6B0D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112C" w:rsidRPr="004D6B0D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1D112C" w:rsidRPr="004D6B0D" w:rsidRDefault="001D112C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4D6B0D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2D5F" w:rsidRDefault="000D0626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JEFERSON DANTAS NAVOLAR</w:t>
            </w:r>
          </w:p>
          <w:p w:rsidR="00C012E8" w:rsidRPr="004D6B0D" w:rsidRDefault="000D0626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 Adjunto</w:t>
            </w:r>
            <w:r w:rsidRPr="004D6B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012E8" w:rsidRPr="00865401" w:rsidTr="00345FB3">
        <w:tc>
          <w:tcPr>
            <w:tcW w:w="230.30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0368A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EDNEZER RODRIGUES FLORES </w:t>
            </w:r>
          </w:p>
          <w:p w:rsidR="00C012E8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D6B0D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D112C" w:rsidRPr="004D6B0D" w:rsidRDefault="001D112C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0368A" w:rsidRPr="004D6B0D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</w:p>
          <w:p w:rsidR="00C012E8" w:rsidRPr="004D6B0D" w:rsidRDefault="0020368A" w:rsidP="0020368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D6B0D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C012E8" w:rsidRPr="00865401" w:rsidTr="00345FB3">
        <w:tc>
          <w:tcPr>
            <w:tcW w:w="230.30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0626" w:rsidRDefault="000D0626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jOSÉ JEFFERSON DE SOUSA</w:t>
            </w:r>
          </w:p>
          <w:p w:rsidR="00C012E8" w:rsidRPr="004D6B0D" w:rsidRDefault="005F4D21" w:rsidP="002036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 </w:t>
            </w:r>
            <w:r w:rsidR="0020368A" w:rsidRPr="004D6B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4D6B0D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6B0D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DRIGO DA SILVA ANDRE</w:t>
            </w:r>
          </w:p>
          <w:p w:rsidR="00C012E8" w:rsidRPr="004D6B0D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B0D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Pr="00865401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865401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77CFE" w:rsidRDefault="00477CFE">
      <w:r>
        <w:separator/>
      </w:r>
    </w:p>
  </w:endnote>
  <w:endnote w:type="continuationSeparator" w:id="0">
    <w:p w:rsidR="00477CFE" w:rsidRDefault="0047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F7C7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4F7C7C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77CFE" w:rsidRDefault="00477CFE">
      <w:r>
        <w:separator/>
      </w:r>
    </w:p>
  </w:footnote>
  <w:footnote w:type="continuationSeparator" w:id="0">
    <w:p w:rsidR="00477CFE" w:rsidRDefault="00477CF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4F7C7C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4F7C7C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63" name="Imagem 6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62226"/>
    <w:multiLevelType w:val="hybridMultilevel"/>
    <w:tmpl w:val="7EA0505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5A96BE8"/>
    <w:multiLevelType w:val="hybridMultilevel"/>
    <w:tmpl w:val="5F02648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421E6E"/>
    <w:multiLevelType w:val="hybridMultilevel"/>
    <w:tmpl w:val="C1A66DC6"/>
    <w:lvl w:ilvl="0" w:tplc="F596456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7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8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8"/>
  </w:num>
  <w:num w:numId="5">
    <w:abstractNumId w:val="1"/>
  </w:num>
  <w:num w:numId="6">
    <w:abstractNumId w:val="13"/>
  </w:num>
  <w:num w:numId="7">
    <w:abstractNumId w:val="20"/>
  </w:num>
  <w:num w:numId="8">
    <w:abstractNumId w:val="7"/>
  </w:num>
  <w:num w:numId="9">
    <w:abstractNumId w:val="22"/>
  </w:num>
  <w:num w:numId="10">
    <w:abstractNumId w:val="2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21"/>
  </w:num>
  <w:num w:numId="16">
    <w:abstractNumId w:val="11"/>
  </w:num>
  <w:num w:numId="17">
    <w:abstractNumId w:val="18"/>
  </w:num>
  <w:num w:numId="18">
    <w:abstractNumId w:val="25"/>
  </w:num>
  <w:num w:numId="19">
    <w:abstractNumId w:val="24"/>
  </w:num>
  <w:num w:numId="20">
    <w:abstractNumId w:val="2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4"/>
  </w:num>
  <w:num w:numId="25">
    <w:abstractNumId w:val="19"/>
  </w:num>
  <w:num w:numId="26">
    <w:abstractNumId w:val="2"/>
  </w:num>
  <w:num w:numId="27">
    <w:abstractNumId w:val="26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2206"/>
    <w:rsid w:val="000356FE"/>
    <w:rsid w:val="00035A21"/>
    <w:rsid w:val="00041D1A"/>
    <w:rsid w:val="0004469E"/>
    <w:rsid w:val="00054AF7"/>
    <w:rsid w:val="00060F0D"/>
    <w:rsid w:val="000673F6"/>
    <w:rsid w:val="000824B7"/>
    <w:rsid w:val="00085497"/>
    <w:rsid w:val="000860AE"/>
    <w:rsid w:val="000902AF"/>
    <w:rsid w:val="0009081D"/>
    <w:rsid w:val="00091472"/>
    <w:rsid w:val="000925A9"/>
    <w:rsid w:val="00093599"/>
    <w:rsid w:val="0009560C"/>
    <w:rsid w:val="00097C83"/>
    <w:rsid w:val="000A295E"/>
    <w:rsid w:val="000C140E"/>
    <w:rsid w:val="000C1B0E"/>
    <w:rsid w:val="000D0626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0F4079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1058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039"/>
    <w:rsid w:val="001C5128"/>
    <w:rsid w:val="001C7987"/>
    <w:rsid w:val="001D112C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03F3"/>
    <w:rsid w:val="00255F85"/>
    <w:rsid w:val="002579B8"/>
    <w:rsid w:val="0026477B"/>
    <w:rsid w:val="00270DD6"/>
    <w:rsid w:val="00273411"/>
    <w:rsid w:val="00280561"/>
    <w:rsid w:val="002953E3"/>
    <w:rsid w:val="002A637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44C3"/>
    <w:rsid w:val="002E4A91"/>
    <w:rsid w:val="002F47A8"/>
    <w:rsid w:val="0030265F"/>
    <w:rsid w:val="00303FBC"/>
    <w:rsid w:val="0030647D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35F37"/>
    <w:rsid w:val="003410ED"/>
    <w:rsid w:val="00341E20"/>
    <w:rsid w:val="00345FB3"/>
    <w:rsid w:val="00356302"/>
    <w:rsid w:val="0036150B"/>
    <w:rsid w:val="0036192B"/>
    <w:rsid w:val="00364A4D"/>
    <w:rsid w:val="00367726"/>
    <w:rsid w:val="00373B40"/>
    <w:rsid w:val="00397271"/>
    <w:rsid w:val="003A11A8"/>
    <w:rsid w:val="003A3CB7"/>
    <w:rsid w:val="003A4030"/>
    <w:rsid w:val="003A4658"/>
    <w:rsid w:val="003B3DC1"/>
    <w:rsid w:val="003B6FBF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47BB9"/>
    <w:rsid w:val="004519D0"/>
    <w:rsid w:val="0045227E"/>
    <w:rsid w:val="00460FE2"/>
    <w:rsid w:val="00461E62"/>
    <w:rsid w:val="00462DAD"/>
    <w:rsid w:val="00465E22"/>
    <w:rsid w:val="004744E3"/>
    <w:rsid w:val="00477CFE"/>
    <w:rsid w:val="004827C8"/>
    <w:rsid w:val="00483613"/>
    <w:rsid w:val="00486D6B"/>
    <w:rsid w:val="004A2FCC"/>
    <w:rsid w:val="004A3ABA"/>
    <w:rsid w:val="004A7548"/>
    <w:rsid w:val="004B2957"/>
    <w:rsid w:val="004C5B61"/>
    <w:rsid w:val="004C6807"/>
    <w:rsid w:val="004C6DFB"/>
    <w:rsid w:val="004C7FD3"/>
    <w:rsid w:val="004D11D9"/>
    <w:rsid w:val="004D39E5"/>
    <w:rsid w:val="004D6B0D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4F7C7C"/>
    <w:rsid w:val="005007CC"/>
    <w:rsid w:val="00501C6E"/>
    <w:rsid w:val="00506CFF"/>
    <w:rsid w:val="0052250A"/>
    <w:rsid w:val="00534C2E"/>
    <w:rsid w:val="0054149E"/>
    <w:rsid w:val="00541C76"/>
    <w:rsid w:val="005421A6"/>
    <w:rsid w:val="005447BE"/>
    <w:rsid w:val="00545CCF"/>
    <w:rsid w:val="00551F47"/>
    <w:rsid w:val="00554E1F"/>
    <w:rsid w:val="005575AC"/>
    <w:rsid w:val="005603E1"/>
    <w:rsid w:val="00562E46"/>
    <w:rsid w:val="00564216"/>
    <w:rsid w:val="005654AE"/>
    <w:rsid w:val="00567279"/>
    <w:rsid w:val="005741CD"/>
    <w:rsid w:val="00575763"/>
    <w:rsid w:val="00581029"/>
    <w:rsid w:val="005823F9"/>
    <w:rsid w:val="0058327E"/>
    <w:rsid w:val="0058594D"/>
    <w:rsid w:val="0059084B"/>
    <w:rsid w:val="00591BD7"/>
    <w:rsid w:val="0059672F"/>
    <w:rsid w:val="005A1036"/>
    <w:rsid w:val="005A28EA"/>
    <w:rsid w:val="005A5B3A"/>
    <w:rsid w:val="005A75B6"/>
    <w:rsid w:val="005C1DD7"/>
    <w:rsid w:val="005C3312"/>
    <w:rsid w:val="005D4FA8"/>
    <w:rsid w:val="005E64E0"/>
    <w:rsid w:val="005F187B"/>
    <w:rsid w:val="005F4D21"/>
    <w:rsid w:val="006026C1"/>
    <w:rsid w:val="00641284"/>
    <w:rsid w:val="00647D95"/>
    <w:rsid w:val="00650069"/>
    <w:rsid w:val="006523ED"/>
    <w:rsid w:val="0065531F"/>
    <w:rsid w:val="0065796F"/>
    <w:rsid w:val="00660B1A"/>
    <w:rsid w:val="00661FD3"/>
    <w:rsid w:val="00663987"/>
    <w:rsid w:val="00667D5A"/>
    <w:rsid w:val="00667FB9"/>
    <w:rsid w:val="00673096"/>
    <w:rsid w:val="006742F0"/>
    <w:rsid w:val="00677345"/>
    <w:rsid w:val="006832B0"/>
    <w:rsid w:val="00693490"/>
    <w:rsid w:val="00697E19"/>
    <w:rsid w:val="006A0B54"/>
    <w:rsid w:val="006A3B47"/>
    <w:rsid w:val="006B42A1"/>
    <w:rsid w:val="006B76D0"/>
    <w:rsid w:val="006C337F"/>
    <w:rsid w:val="006C6ED3"/>
    <w:rsid w:val="006D388C"/>
    <w:rsid w:val="006D4CA1"/>
    <w:rsid w:val="006D5C26"/>
    <w:rsid w:val="006D6ED8"/>
    <w:rsid w:val="006F408B"/>
    <w:rsid w:val="006F528D"/>
    <w:rsid w:val="0070168C"/>
    <w:rsid w:val="00713C9E"/>
    <w:rsid w:val="00714686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2D5F"/>
    <w:rsid w:val="00764243"/>
    <w:rsid w:val="00772707"/>
    <w:rsid w:val="00785232"/>
    <w:rsid w:val="007868B4"/>
    <w:rsid w:val="00790826"/>
    <w:rsid w:val="0079148E"/>
    <w:rsid w:val="0079259B"/>
    <w:rsid w:val="00797E3B"/>
    <w:rsid w:val="007A284E"/>
    <w:rsid w:val="007A2923"/>
    <w:rsid w:val="007B4ADF"/>
    <w:rsid w:val="007B7B95"/>
    <w:rsid w:val="007C69FB"/>
    <w:rsid w:val="007C7E78"/>
    <w:rsid w:val="007D08CB"/>
    <w:rsid w:val="007D0F7D"/>
    <w:rsid w:val="007D67E0"/>
    <w:rsid w:val="007E3CB2"/>
    <w:rsid w:val="007E6DA5"/>
    <w:rsid w:val="007F1881"/>
    <w:rsid w:val="007F2C9D"/>
    <w:rsid w:val="007F2DF4"/>
    <w:rsid w:val="00800775"/>
    <w:rsid w:val="0080708F"/>
    <w:rsid w:val="008119C0"/>
    <w:rsid w:val="00816855"/>
    <w:rsid w:val="00822CA5"/>
    <w:rsid w:val="00822E26"/>
    <w:rsid w:val="00831246"/>
    <w:rsid w:val="00831DEE"/>
    <w:rsid w:val="008334FB"/>
    <w:rsid w:val="00841408"/>
    <w:rsid w:val="008414C5"/>
    <w:rsid w:val="00844C85"/>
    <w:rsid w:val="00857DD8"/>
    <w:rsid w:val="00860649"/>
    <w:rsid w:val="008629D7"/>
    <w:rsid w:val="00863B0D"/>
    <w:rsid w:val="00865401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1C52"/>
    <w:rsid w:val="008D297A"/>
    <w:rsid w:val="008D2C92"/>
    <w:rsid w:val="008D69F4"/>
    <w:rsid w:val="008D6BA5"/>
    <w:rsid w:val="008E2D44"/>
    <w:rsid w:val="008E3A8A"/>
    <w:rsid w:val="008F0865"/>
    <w:rsid w:val="008F0A68"/>
    <w:rsid w:val="008F16CA"/>
    <w:rsid w:val="00905988"/>
    <w:rsid w:val="009064B2"/>
    <w:rsid w:val="00906B97"/>
    <w:rsid w:val="0091091F"/>
    <w:rsid w:val="009130E9"/>
    <w:rsid w:val="00915840"/>
    <w:rsid w:val="00917528"/>
    <w:rsid w:val="00920B4D"/>
    <w:rsid w:val="00921B42"/>
    <w:rsid w:val="009220AB"/>
    <w:rsid w:val="00922CBB"/>
    <w:rsid w:val="009271E9"/>
    <w:rsid w:val="00930FC2"/>
    <w:rsid w:val="00931D9A"/>
    <w:rsid w:val="00932128"/>
    <w:rsid w:val="0094033D"/>
    <w:rsid w:val="009407AB"/>
    <w:rsid w:val="00944CB1"/>
    <w:rsid w:val="009505C5"/>
    <w:rsid w:val="009529B6"/>
    <w:rsid w:val="00961136"/>
    <w:rsid w:val="00970668"/>
    <w:rsid w:val="00973A5A"/>
    <w:rsid w:val="00975493"/>
    <w:rsid w:val="00981724"/>
    <w:rsid w:val="00984C2A"/>
    <w:rsid w:val="00990574"/>
    <w:rsid w:val="0099147A"/>
    <w:rsid w:val="00994843"/>
    <w:rsid w:val="009975A9"/>
    <w:rsid w:val="009A32A6"/>
    <w:rsid w:val="009A62A1"/>
    <w:rsid w:val="009A7285"/>
    <w:rsid w:val="009B0A5F"/>
    <w:rsid w:val="009B1F83"/>
    <w:rsid w:val="009B2907"/>
    <w:rsid w:val="009B4068"/>
    <w:rsid w:val="009C4E73"/>
    <w:rsid w:val="009D2298"/>
    <w:rsid w:val="009D2E4A"/>
    <w:rsid w:val="009D5702"/>
    <w:rsid w:val="009D5705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3935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B4CA6"/>
    <w:rsid w:val="00AC77B1"/>
    <w:rsid w:val="00AF1DD3"/>
    <w:rsid w:val="00AF6C83"/>
    <w:rsid w:val="00AF6F09"/>
    <w:rsid w:val="00AF7EAB"/>
    <w:rsid w:val="00B029BD"/>
    <w:rsid w:val="00B04E08"/>
    <w:rsid w:val="00B07216"/>
    <w:rsid w:val="00B12BFC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B59CD"/>
    <w:rsid w:val="00BC1598"/>
    <w:rsid w:val="00BD097F"/>
    <w:rsid w:val="00BD1D8E"/>
    <w:rsid w:val="00BD3D6F"/>
    <w:rsid w:val="00BD535E"/>
    <w:rsid w:val="00BD6452"/>
    <w:rsid w:val="00BE20EF"/>
    <w:rsid w:val="00BE2EBE"/>
    <w:rsid w:val="00BE31EA"/>
    <w:rsid w:val="00BE36C7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065D3"/>
    <w:rsid w:val="00C115F0"/>
    <w:rsid w:val="00C1269A"/>
    <w:rsid w:val="00C13014"/>
    <w:rsid w:val="00C1724B"/>
    <w:rsid w:val="00C2518B"/>
    <w:rsid w:val="00C26184"/>
    <w:rsid w:val="00C26F89"/>
    <w:rsid w:val="00C27BCC"/>
    <w:rsid w:val="00C30B45"/>
    <w:rsid w:val="00C33A17"/>
    <w:rsid w:val="00C33DEC"/>
    <w:rsid w:val="00C3542A"/>
    <w:rsid w:val="00C444A0"/>
    <w:rsid w:val="00C44EB6"/>
    <w:rsid w:val="00C53213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0394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317E"/>
    <w:rsid w:val="00D34FE2"/>
    <w:rsid w:val="00D36019"/>
    <w:rsid w:val="00D36344"/>
    <w:rsid w:val="00D44542"/>
    <w:rsid w:val="00D5062C"/>
    <w:rsid w:val="00D54ED3"/>
    <w:rsid w:val="00D651F5"/>
    <w:rsid w:val="00D66708"/>
    <w:rsid w:val="00D725F4"/>
    <w:rsid w:val="00D7539C"/>
    <w:rsid w:val="00D81AD8"/>
    <w:rsid w:val="00D85060"/>
    <w:rsid w:val="00D850B6"/>
    <w:rsid w:val="00D867E7"/>
    <w:rsid w:val="00D917A5"/>
    <w:rsid w:val="00D91C18"/>
    <w:rsid w:val="00D94A5F"/>
    <w:rsid w:val="00D94EDC"/>
    <w:rsid w:val="00DA196D"/>
    <w:rsid w:val="00DA2E96"/>
    <w:rsid w:val="00DA66EC"/>
    <w:rsid w:val="00DB070A"/>
    <w:rsid w:val="00DB07B9"/>
    <w:rsid w:val="00DB0AE8"/>
    <w:rsid w:val="00DB33BB"/>
    <w:rsid w:val="00DE1C31"/>
    <w:rsid w:val="00DF03D2"/>
    <w:rsid w:val="00DF111B"/>
    <w:rsid w:val="00DF4D09"/>
    <w:rsid w:val="00DF4F74"/>
    <w:rsid w:val="00DF6372"/>
    <w:rsid w:val="00DF743C"/>
    <w:rsid w:val="00E0318D"/>
    <w:rsid w:val="00E07739"/>
    <w:rsid w:val="00E23F40"/>
    <w:rsid w:val="00E27A3F"/>
    <w:rsid w:val="00E30D49"/>
    <w:rsid w:val="00E40237"/>
    <w:rsid w:val="00E4298A"/>
    <w:rsid w:val="00E45380"/>
    <w:rsid w:val="00E501F3"/>
    <w:rsid w:val="00E5224B"/>
    <w:rsid w:val="00E57BED"/>
    <w:rsid w:val="00E67665"/>
    <w:rsid w:val="00E73EDF"/>
    <w:rsid w:val="00E74397"/>
    <w:rsid w:val="00E75D62"/>
    <w:rsid w:val="00E804D6"/>
    <w:rsid w:val="00E810A5"/>
    <w:rsid w:val="00E8598F"/>
    <w:rsid w:val="00E9330E"/>
    <w:rsid w:val="00E93B09"/>
    <w:rsid w:val="00E949C8"/>
    <w:rsid w:val="00E958DE"/>
    <w:rsid w:val="00E97FE6"/>
    <w:rsid w:val="00EA31F6"/>
    <w:rsid w:val="00EA4E41"/>
    <w:rsid w:val="00EB0C22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2E8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5070A"/>
    <w:rsid w:val="00F60812"/>
    <w:rsid w:val="00F60DE8"/>
    <w:rsid w:val="00F643DD"/>
    <w:rsid w:val="00F71731"/>
    <w:rsid w:val="00F775B5"/>
    <w:rsid w:val="00F801FA"/>
    <w:rsid w:val="00F8283B"/>
    <w:rsid w:val="00F85DFB"/>
    <w:rsid w:val="00F90AB7"/>
    <w:rsid w:val="00F92F73"/>
    <w:rsid w:val="00FB40AD"/>
    <w:rsid w:val="00FB7199"/>
    <w:rsid w:val="00FB7EF6"/>
    <w:rsid w:val="00FD5C68"/>
    <w:rsid w:val="00FE05FB"/>
    <w:rsid w:val="00FE0D51"/>
    <w:rsid w:val="00FE2BA2"/>
    <w:rsid w:val="00FE3B16"/>
    <w:rsid w:val="00FF2FD0"/>
    <w:rsid w:val="00FF53B8"/>
    <w:rsid w:val="00FF653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808D561-6A75-4C93-A3A7-40898111400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343F95-5C96-46CB-B803-983ECA82000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741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ollyane Araujo</cp:lastModifiedBy>
  <cp:revision>2</cp:revision>
  <cp:lastPrinted>2019-04-11T12:21:00Z</cp:lastPrinted>
  <dcterms:created xsi:type="dcterms:W3CDTF">2019-11-05T18:28:00Z</dcterms:created>
  <dcterms:modified xsi:type="dcterms:W3CDTF">2019-11-05T18:28:00Z</dcterms:modified>
</cp:coreProperties>
</file>